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2F" w:rsidRPr="007D44E4" w:rsidRDefault="0077112F" w:rsidP="007711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4E4">
        <w:rPr>
          <w:rFonts w:ascii="Times New Roman" w:hAnsi="Times New Roman" w:cs="Times New Roman"/>
          <w:b/>
        </w:rPr>
        <w:t xml:space="preserve">Сведения </w:t>
      </w:r>
    </w:p>
    <w:p w:rsidR="0077112F" w:rsidRPr="007D44E4" w:rsidRDefault="0077112F" w:rsidP="007711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4E4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</w:rPr>
        <w:t>депутатами Совета</w:t>
      </w:r>
      <w:r w:rsidRPr="007D44E4">
        <w:rPr>
          <w:rFonts w:ascii="Times New Roman" w:hAnsi="Times New Roman" w:cs="Times New Roman"/>
          <w:b/>
        </w:rPr>
        <w:t xml:space="preserve"> сельского поселения Большешадинский сельсовет муниципального района Мишкинский район Республики Башкортостан</w:t>
      </w:r>
    </w:p>
    <w:p w:rsidR="0077112F" w:rsidRDefault="0077112F" w:rsidP="007711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4E4">
        <w:rPr>
          <w:rFonts w:ascii="Times New Roman" w:hAnsi="Times New Roman" w:cs="Times New Roman"/>
          <w:b/>
        </w:rPr>
        <w:t>за период с 1 января 2015г. по 31 декабря 2015г.</w:t>
      </w:r>
    </w:p>
    <w:p w:rsidR="005B42A3" w:rsidRDefault="005B42A3" w:rsidP="007711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42A3" w:rsidRDefault="005B42A3" w:rsidP="007711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1770"/>
        <w:gridCol w:w="1303"/>
        <w:gridCol w:w="1035"/>
        <w:gridCol w:w="1425"/>
        <w:gridCol w:w="989"/>
        <w:gridCol w:w="992"/>
        <w:gridCol w:w="1137"/>
        <w:gridCol w:w="851"/>
        <w:gridCol w:w="993"/>
        <w:gridCol w:w="1276"/>
        <w:gridCol w:w="1417"/>
        <w:gridCol w:w="1700"/>
      </w:tblGrid>
      <w:tr w:rsidR="009C41A8" w:rsidRPr="007D44E4" w:rsidTr="00BB670D">
        <w:trPr>
          <w:trHeight w:val="735"/>
        </w:trPr>
        <w:tc>
          <w:tcPr>
            <w:tcW w:w="671" w:type="dxa"/>
            <w:vMerge w:val="restart"/>
            <w:shd w:val="clear" w:color="auto" w:fill="auto"/>
          </w:tcPr>
          <w:p w:rsidR="009C41A8" w:rsidRPr="007D44E4" w:rsidRDefault="009C41A8" w:rsidP="00194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D44E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44E4">
              <w:rPr>
                <w:rFonts w:ascii="Times New Roman" w:hAnsi="Times New Roman" w:cs="Times New Roman"/>
              </w:rPr>
              <w:t>/</w:t>
            </w:r>
            <w:proofErr w:type="spellStart"/>
            <w:r w:rsidRPr="007D44E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70" w:type="dxa"/>
            <w:vMerge w:val="restart"/>
            <w:shd w:val="clear" w:color="auto" w:fill="auto"/>
          </w:tcPr>
          <w:p w:rsidR="009C41A8" w:rsidRPr="007D44E4" w:rsidRDefault="009C41A8" w:rsidP="00194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9C41A8" w:rsidRPr="007D44E4" w:rsidRDefault="009C41A8" w:rsidP="00194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</w:t>
            </w:r>
            <w:r w:rsidRPr="007D44E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441" w:type="dxa"/>
            <w:gridSpan w:val="4"/>
            <w:shd w:val="clear" w:color="auto" w:fill="auto"/>
          </w:tcPr>
          <w:p w:rsidR="009C41A8" w:rsidRDefault="009C41A8" w:rsidP="00194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  <w:p w:rsidR="009C41A8" w:rsidRPr="007D44E4" w:rsidRDefault="009C41A8" w:rsidP="00194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gridSpan w:val="3"/>
            <w:shd w:val="clear" w:color="auto" w:fill="auto"/>
          </w:tcPr>
          <w:p w:rsidR="009C41A8" w:rsidRPr="007D44E4" w:rsidRDefault="009C41A8" w:rsidP="00194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41A8" w:rsidRPr="007D44E4" w:rsidRDefault="009C41A8" w:rsidP="00194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C41A8" w:rsidRPr="007D44E4" w:rsidRDefault="009C41A8" w:rsidP="00194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</w:t>
            </w:r>
            <w:r w:rsidRPr="007D44E4">
              <w:rPr>
                <w:rFonts w:ascii="Times New Roman" w:hAnsi="Times New Roman" w:cs="Times New Roman"/>
              </w:rPr>
              <w:t>риро-ванный</w:t>
            </w:r>
            <w:proofErr w:type="spellEnd"/>
            <w:proofErr w:type="gramEnd"/>
            <w:r w:rsidRPr="007D44E4"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C41A8" w:rsidRPr="007D44E4" w:rsidRDefault="009C41A8" w:rsidP="00194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C41A8" w:rsidRPr="007D44E4" w:rsidTr="00BB670D">
        <w:trPr>
          <w:trHeight w:val="1800"/>
        </w:trPr>
        <w:tc>
          <w:tcPr>
            <w:tcW w:w="671" w:type="dxa"/>
            <w:vMerge/>
            <w:shd w:val="clear" w:color="auto" w:fill="auto"/>
          </w:tcPr>
          <w:p w:rsidR="009C41A8" w:rsidRPr="007D44E4" w:rsidRDefault="009C41A8" w:rsidP="00194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9C41A8" w:rsidRPr="007D44E4" w:rsidRDefault="009C41A8" w:rsidP="00194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9C41A8" w:rsidRDefault="009C41A8" w:rsidP="00194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9C41A8" w:rsidRPr="007D44E4" w:rsidRDefault="009C41A8" w:rsidP="00194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25" w:type="dxa"/>
            <w:shd w:val="clear" w:color="auto" w:fill="auto"/>
          </w:tcPr>
          <w:p w:rsidR="009C41A8" w:rsidRPr="007D44E4" w:rsidRDefault="009C41A8" w:rsidP="009C4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7D44E4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7D44E4">
              <w:rPr>
                <w:rFonts w:ascii="Times New Roman" w:hAnsi="Times New Roman" w:cs="Times New Roman"/>
              </w:rPr>
              <w:t>-</w:t>
            </w:r>
          </w:p>
          <w:p w:rsidR="009C41A8" w:rsidRPr="007D44E4" w:rsidRDefault="009C41A8" w:rsidP="009C4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4E4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9C41A8" w:rsidRPr="007D44E4" w:rsidRDefault="009C41A8" w:rsidP="00194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4E4">
              <w:rPr>
                <w:rFonts w:ascii="Times New Roman" w:hAnsi="Times New Roman" w:cs="Times New Roman"/>
              </w:rPr>
              <w:t>пло-щадь</w:t>
            </w:r>
            <w:proofErr w:type="spellEnd"/>
            <w:r w:rsidRPr="007D44E4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7D44E4">
              <w:rPr>
                <w:rFonts w:ascii="Times New Roman" w:hAnsi="Times New Roman" w:cs="Times New Roman"/>
              </w:rPr>
              <w:t>.м</w:t>
            </w:r>
            <w:proofErr w:type="gramEnd"/>
            <w:r w:rsidRPr="007D44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C41A8" w:rsidRPr="007D44E4" w:rsidRDefault="009C41A8" w:rsidP="00194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7D44E4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137" w:type="dxa"/>
            <w:shd w:val="clear" w:color="auto" w:fill="auto"/>
          </w:tcPr>
          <w:p w:rsidR="009C41A8" w:rsidRPr="007D44E4" w:rsidRDefault="009C41A8" w:rsidP="00194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7D44E4">
              <w:rPr>
                <w:rFonts w:ascii="Times New Roman" w:hAnsi="Times New Roman" w:cs="Times New Roman"/>
              </w:rPr>
              <w:t>объкт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C41A8" w:rsidRPr="007D44E4" w:rsidRDefault="009C41A8" w:rsidP="00194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4E4">
              <w:rPr>
                <w:rFonts w:ascii="Times New Roman" w:hAnsi="Times New Roman" w:cs="Times New Roman"/>
              </w:rPr>
              <w:t>пло-щадь</w:t>
            </w:r>
            <w:proofErr w:type="spellEnd"/>
            <w:r w:rsidRPr="007D44E4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7D44E4">
              <w:rPr>
                <w:rFonts w:ascii="Times New Roman" w:hAnsi="Times New Roman" w:cs="Times New Roman"/>
              </w:rPr>
              <w:t>.м</w:t>
            </w:r>
            <w:proofErr w:type="gramEnd"/>
            <w:r w:rsidRPr="007D44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9C41A8" w:rsidRPr="007D44E4" w:rsidRDefault="009C41A8" w:rsidP="00194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страна распо-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9C41A8" w:rsidRPr="007D44E4" w:rsidRDefault="009C41A8" w:rsidP="00194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C41A8" w:rsidRDefault="009C41A8" w:rsidP="00194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C41A8" w:rsidRPr="007D44E4" w:rsidRDefault="009C41A8" w:rsidP="00194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BB670D">
        <w:trPr>
          <w:trHeight w:val="870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Карамутдинов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льдус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Мингазизьянович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16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1524,14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BB670D">
            <w:pPr>
              <w:ind w:right="46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BB670D">
        <w:trPr>
          <w:trHeight w:val="768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BB670D">
        <w:trPr>
          <w:trHeight w:val="875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16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72006,1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BB670D">
        <w:trPr>
          <w:trHeight w:val="551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BB670D">
        <w:trPr>
          <w:trHeight w:val="845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Валиуллин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Нафгат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Авгатович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r w:rsidRPr="001959AE">
              <w:rPr>
                <w:rFonts w:ascii="Times New Roman" w:hAnsi="Times New Roman" w:cs="Times New Roman"/>
              </w:rPr>
              <w:lastRenderedPageBreak/>
              <w:t>№2</w:t>
            </w: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КИА РИО; Трактор 40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457877,42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BB670D">
        <w:trPr>
          <w:trHeight w:val="927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BB670D">
        <w:trPr>
          <w:trHeight w:val="294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 (пай) 1/10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BB670D">
        <w:trPr>
          <w:trHeight w:val="1104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23084,00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BB670D">
        <w:trPr>
          <w:trHeight w:val="572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BB670D">
        <w:trPr>
          <w:trHeight w:val="1343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 (пай) 1/10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BB670D">
        <w:trPr>
          <w:trHeight w:val="870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959A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BB670D">
        <w:trPr>
          <w:trHeight w:val="61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BB670D">
        <w:trPr>
          <w:trHeight w:val="474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1959AE">
              <w:rPr>
                <w:rFonts w:ascii="Times New Roman" w:hAnsi="Times New Roman" w:cs="Times New Roman"/>
              </w:rPr>
              <w:lastRenderedPageBreak/>
              <w:t>(пай) 1/10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lastRenderedPageBreak/>
              <w:t>53000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A8" w:rsidRPr="001959AE" w:rsidTr="00BB670D">
        <w:trPr>
          <w:trHeight w:val="825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Валиуллина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Ленара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Назимовна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3</w:t>
            </w: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23084,00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750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1364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 (пай) 1/10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852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9AE">
              <w:rPr>
                <w:rFonts w:ascii="Times New Roman" w:hAnsi="Times New Roman" w:cs="Times New Roman"/>
              </w:rPr>
              <w:t>КИА РИО; Трактор 40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9AE">
              <w:rPr>
                <w:rFonts w:ascii="Times New Roman" w:hAnsi="Times New Roman" w:cs="Times New Roman"/>
              </w:rPr>
              <w:t>457877,42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76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324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 (пай) 1/10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870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959A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37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162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 (пай) 1/10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162"/>
        </w:trPr>
        <w:tc>
          <w:tcPr>
            <w:tcW w:w="67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Давлетгареева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Радисовна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4</w:t>
            </w: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обственность 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Нива</w:t>
            </w:r>
          </w:p>
        </w:tc>
        <w:tc>
          <w:tcPr>
            <w:tcW w:w="141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06784,49</w:t>
            </w:r>
          </w:p>
        </w:tc>
        <w:tc>
          <w:tcPr>
            <w:tcW w:w="1700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930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0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48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Богдан 211120-8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43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 (пай) 1/10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0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735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959A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630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750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1959AE">
              <w:rPr>
                <w:rFonts w:ascii="Times New Roman" w:hAnsi="Times New Roman" w:cs="Times New Roman"/>
              </w:rPr>
              <w:t>.3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339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852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5A4BB9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959AE"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Галинурова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Энже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Мидхатовна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5</w:t>
            </w: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3199 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Россия 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17953,38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611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810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5A4BB9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959AE"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199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ВАЗ-2123 Ни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7715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37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16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795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5A4BB9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959AE" w:rsidRPr="001959A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5A4BB9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199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Россия 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37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180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780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5A4BB9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959AE" w:rsidRPr="001959A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5A4BB9" w:rsidP="005A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195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199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180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114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795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5A4BB9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959AE"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Арсланов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льфак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Латипович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7</w:t>
            </w: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4759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трактор Т-2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145498,08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31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240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840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5A4BB9" w:rsidP="005A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1959AE" w:rsidRPr="001959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4759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96000,0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25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900"/>
        </w:trPr>
        <w:tc>
          <w:tcPr>
            <w:tcW w:w="671" w:type="dxa"/>
            <w:vMerge w:val="restart"/>
            <w:shd w:val="clear" w:color="auto" w:fill="auto"/>
          </w:tcPr>
          <w:p w:rsidR="001959AE" w:rsidRPr="001959AE" w:rsidRDefault="005A4BB9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959AE" w:rsidRPr="001959A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770" w:type="dxa"/>
            <w:vMerge w:val="restart"/>
            <w:shd w:val="clear" w:color="auto" w:fill="auto"/>
          </w:tcPr>
          <w:p w:rsidR="001959AE" w:rsidRPr="001959AE" w:rsidRDefault="005A4BB9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195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4759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465"/>
        </w:trPr>
        <w:tc>
          <w:tcPr>
            <w:tcW w:w="671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3" w:type="dxa"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90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5A4BB9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3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5A4BB9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195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47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465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855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5A4BB9" w:rsidP="005A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5A4BB9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195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47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51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810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5A4BB9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959AE"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Закиров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Рафис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Масгутович</w:t>
            </w:r>
            <w:proofErr w:type="spellEnd"/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ВАЗ 21213- Нив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10786,49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360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18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780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5A4BB9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1959AE"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417811,45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309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610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5A4BB9" w:rsidP="005A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959AE" w:rsidRPr="001959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C23376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195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309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общая долевая,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780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C23376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959AE" w:rsidRPr="001959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Имамахметов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Ралиф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Гамилович</w:t>
            </w:r>
            <w:proofErr w:type="spellEnd"/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3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77005,7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780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C23376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959AE" w:rsidRPr="001959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9AE">
              <w:rPr>
                <w:rFonts w:ascii="Times New Roman" w:hAnsi="Times New Roman" w:cs="Times New Roman"/>
              </w:rPr>
              <w:t>Галлямов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Фанур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Загитович</w:t>
            </w:r>
            <w:proofErr w:type="spellEnd"/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 xml:space="preserve">депутат Совета СП, </w:t>
            </w:r>
            <w:proofErr w:type="spellStart"/>
            <w:r w:rsidRPr="001959AE">
              <w:rPr>
                <w:rFonts w:ascii="Times New Roman" w:hAnsi="Times New Roman" w:cs="Times New Roman"/>
              </w:rPr>
              <w:t>изб</w:t>
            </w:r>
            <w:proofErr w:type="gramStart"/>
            <w:r w:rsidRPr="001959AE">
              <w:rPr>
                <w:rFonts w:ascii="Times New Roman" w:hAnsi="Times New Roman" w:cs="Times New Roman"/>
              </w:rPr>
              <w:t>.о</w:t>
            </w:r>
            <w:proofErr w:type="gramEnd"/>
            <w:r w:rsidRPr="001959AE">
              <w:rPr>
                <w:rFonts w:ascii="Times New Roman" w:hAnsi="Times New Roman" w:cs="Times New Roman"/>
              </w:rPr>
              <w:t>круг</w:t>
            </w:r>
            <w:proofErr w:type="spellEnd"/>
            <w:r w:rsidRPr="001959AE">
              <w:rPr>
                <w:rFonts w:ascii="Times New Roman" w:hAnsi="Times New Roman" w:cs="Times New Roman"/>
              </w:rPr>
              <w:t xml:space="preserve"> №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ВАЗ 2109; ГАЗ 5201; трактор Т-2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1020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585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1959AE">
              <w:rPr>
                <w:rFonts w:ascii="Times New Roman" w:hAnsi="Times New Roman" w:cs="Times New Roman"/>
              </w:rPr>
              <w:t>.</w:t>
            </w:r>
            <w:proofErr w:type="gramEnd"/>
            <w:r w:rsidRPr="001959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59AE">
              <w:rPr>
                <w:rFonts w:ascii="Times New Roman" w:hAnsi="Times New Roman" w:cs="Times New Roman"/>
              </w:rPr>
              <w:t>с</w:t>
            </w:r>
            <w:proofErr w:type="gramEnd"/>
            <w:r w:rsidRPr="001959AE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825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C23376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959AE" w:rsidRPr="001959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C23376" w:rsidP="00194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195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1A8" w:rsidRPr="001959AE" w:rsidTr="00BB670D">
        <w:trPr>
          <w:trHeight w:val="264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  <w:r w:rsidRPr="001959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9AE" w:rsidRPr="001959AE" w:rsidRDefault="001959AE" w:rsidP="00194B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959AE" w:rsidRPr="001959AE" w:rsidRDefault="001959AE" w:rsidP="001959AE">
      <w:pPr>
        <w:jc w:val="center"/>
        <w:rPr>
          <w:rFonts w:ascii="Times New Roman" w:hAnsi="Times New Roman" w:cs="Times New Roman"/>
        </w:rPr>
      </w:pPr>
    </w:p>
    <w:p w:rsidR="001959AE" w:rsidRPr="001959AE" w:rsidRDefault="001959AE" w:rsidP="001959AE">
      <w:pPr>
        <w:jc w:val="center"/>
        <w:rPr>
          <w:rFonts w:ascii="Times New Roman" w:hAnsi="Times New Roman" w:cs="Times New Roman"/>
        </w:rPr>
      </w:pPr>
    </w:p>
    <w:p w:rsidR="001959AE" w:rsidRPr="001959AE" w:rsidRDefault="001959AE" w:rsidP="001959AE">
      <w:pPr>
        <w:jc w:val="center"/>
        <w:rPr>
          <w:rFonts w:ascii="Times New Roman" w:hAnsi="Times New Roman" w:cs="Times New Roman"/>
        </w:rPr>
      </w:pPr>
    </w:p>
    <w:p w:rsidR="001959AE" w:rsidRPr="001959AE" w:rsidRDefault="001959AE" w:rsidP="001959AE">
      <w:pPr>
        <w:jc w:val="center"/>
        <w:rPr>
          <w:rFonts w:ascii="Times New Roman" w:hAnsi="Times New Roman" w:cs="Times New Roman"/>
        </w:rPr>
      </w:pPr>
    </w:p>
    <w:p w:rsidR="00571CAD" w:rsidRPr="001959AE" w:rsidRDefault="00571CAD">
      <w:pPr>
        <w:rPr>
          <w:rFonts w:ascii="Times New Roman" w:hAnsi="Times New Roman" w:cs="Times New Roman"/>
        </w:rPr>
      </w:pPr>
    </w:p>
    <w:sectPr w:rsidR="00571CAD" w:rsidRPr="001959AE" w:rsidSect="0077112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112F"/>
    <w:rsid w:val="00073D33"/>
    <w:rsid w:val="001959AE"/>
    <w:rsid w:val="001C045C"/>
    <w:rsid w:val="00571CAD"/>
    <w:rsid w:val="005A4BB9"/>
    <w:rsid w:val="005B42A3"/>
    <w:rsid w:val="0077112F"/>
    <w:rsid w:val="009C41A8"/>
    <w:rsid w:val="00BB670D"/>
    <w:rsid w:val="00C2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355B-7219-49D6-99CD-AF7DA4D5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а</dc:creator>
  <cp:keywords/>
  <dc:description/>
  <cp:lastModifiedBy>аниса</cp:lastModifiedBy>
  <cp:revision>9</cp:revision>
  <dcterms:created xsi:type="dcterms:W3CDTF">2016-08-12T09:44:00Z</dcterms:created>
  <dcterms:modified xsi:type="dcterms:W3CDTF">2016-08-12T10:50:00Z</dcterms:modified>
</cp:coreProperties>
</file>